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3E0B" w14:textId="019AAF91" w:rsidR="00573547" w:rsidRPr="00877EFE" w:rsidRDefault="00573547" w:rsidP="005735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7EFE">
        <w:rPr>
          <w:rFonts w:ascii="Times New Roman" w:hAnsi="Times New Roman" w:cs="Times New Roman"/>
          <w:b/>
          <w:bCs/>
          <w:sz w:val="32"/>
          <w:szCs w:val="32"/>
        </w:rPr>
        <w:t xml:space="preserve">MAKALAH </w:t>
      </w:r>
      <w:r w:rsidR="006862F3">
        <w:rPr>
          <w:rFonts w:ascii="Times New Roman" w:hAnsi="Times New Roman" w:cs="Times New Roman"/>
          <w:b/>
          <w:bCs/>
          <w:sz w:val="32"/>
          <w:szCs w:val="32"/>
        </w:rPr>
        <w:t>MICROSERVICE</w:t>
      </w:r>
      <w:r w:rsidRPr="00877E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60A427" w14:textId="061E7C2D" w:rsidR="009B32B3" w:rsidRPr="009B32B3" w:rsidRDefault="006862F3" w:rsidP="009B3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AMANAN DALAM MICROSERVICE</w:t>
      </w:r>
    </w:p>
    <w:p w14:paraId="6E700C81" w14:textId="131AA1FE" w:rsidR="00877EFE" w:rsidRDefault="00877EFE" w:rsidP="009B32B3">
      <w:pPr>
        <w:rPr>
          <w:rFonts w:ascii="Times New Roman" w:hAnsi="Times New Roman" w:cs="Times New Roman"/>
          <w:sz w:val="28"/>
          <w:szCs w:val="28"/>
        </w:rPr>
      </w:pPr>
    </w:p>
    <w:p w14:paraId="7FC53668" w14:textId="77777777" w:rsidR="00952FD7" w:rsidRDefault="00952FD7" w:rsidP="009B32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9CA6A6" w14:textId="77777777" w:rsidR="00573547" w:rsidRPr="009C3E54" w:rsidRDefault="00573547" w:rsidP="005735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14:ligatures w14:val="none"/>
        </w:rPr>
        <w:drawing>
          <wp:inline distT="0" distB="0" distL="0" distR="0" wp14:anchorId="65C7D809" wp14:editId="781FFEC3">
            <wp:extent cx="1980000" cy="1980000"/>
            <wp:effectExtent l="0" t="0" r="1270" b="1270"/>
            <wp:docPr id="1" name="Picture 1" descr="Politeknik Negeri Pada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Negeri Pada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1CD3" w14:textId="30604CEC" w:rsidR="00573547" w:rsidRDefault="00573547" w:rsidP="00877EFE"/>
    <w:p w14:paraId="7973B839" w14:textId="77777777" w:rsidR="006862F3" w:rsidRDefault="006862F3" w:rsidP="00877EFE"/>
    <w:p w14:paraId="2AA5372F" w14:textId="7777777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SimSun" w:hAnsi="Times New Roman"/>
          <w:b/>
          <w:bCs/>
          <w:sz w:val="28"/>
          <w:szCs w:val="28"/>
        </w:rPr>
        <w:t>Oleh :</w:t>
      </w:r>
      <w:proofErr w:type="gramEnd"/>
    </w:p>
    <w:p w14:paraId="1F42CDDC" w14:textId="7777777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Rosi </w:t>
      </w:r>
      <w:proofErr w:type="spellStart"/>
      <w:r>
        <w:rPr>
          <w:rFonts w:ascii="Times New Roman" w:eastAsia="SimSun" w:hAnsi="Times New Roman"/>
          <w:b/>
          <w:bCs/>
          <w:sz w:val="28"/>
          <w:szCs w:val="28"/>
        </w:rPr>
        <w:t>Maltasari</w:t>
      </w:r>
      <w:proofErr w:type="spellEnd"/>
    </w:p>
    <w:p w14:paraId="60E024D8" w14:textId="7777777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2301083008</w:t>
      </w:r>
    </w:p>
    <w:p w14:paraId="0D5DFB3C" w14:textId="470B875E" w:rsidR="006862F3" w:rsidRDefault="006862F3" w:rsidP="00573547">
      <w:pPr>
        <w:spacing w:after="0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3DBA551F" w14:textId="77777777" w:rsidR="006862F3" w:rsidRPr="00877EFE" w:rsidRDefault="006862F3" w:rsidP="00573547">
      <w:pPr>
        <w:spacing w:after="0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666E2E15" w14:textId="77777777" w:rsidR="00877EFE" w:rsidRDefault="00877EFE" w:rsidP="00877EFE">
      <w:pPr>
        <w:spacing w:after="0"/>
        <w:rPr>
          <w:rFonts w:ascii="Times New Roman" w:eastAsia="SimSun" w:hAnsi="Times New Roman"/>
          <w:b/>
          <w:bCs/>
          <w:sz w:val="32"/>
          <w:szCs w:val="32"/>
        </w:rPr>
      </w:pPr>
    </w:p>
    <w:p w14:paraId="2BEAC4AE" w14:textId="77777777" w:rsidR="00877EFE" w:rsidRDefault="00877EFE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KELAS 2A TEKNIK KOMPUTER</w:t>
      </w:r>
    </w:p>
    <w:p w14:paraId="68881403" w14:textId="77777777" w:rsidR="00573547" w:rsidRPr="00573547" w:rsidRDefault="00573547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JURUSAN TEKNOLOGI INFORMASI</w:t>
      </w:r>
    </w:p>
    <w:p w14:paraId="477497E6" w14:textId="77777777" w:rsidR="00573547" w:rsidRPr="00573547" w:rsidRDefault="00573547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 xml:space="preserve">PROGRAM </w:t>
      </w:r>
      <w:proofErr w:type="gramStart"/>
      <w:r w:rsidRPr="00573547">
        <w:rPr>
          <w:rFonts w:ascii="Times New Roman" w:eastAsia="SimSun" w:hAnsi="Times New Roman"/>
          <w:b/>
          <w:bCs/>
          <w:sz w:val="28"/>
          <w:szCs w:val="28"/>
        </w:rPr>
        <w:t xml:space="preserve">STUDI </w:t>
      </w:r>
      <w:r w:rsidR="00877EFE">
        <w:rPr>
          <w:rFonts w:ascii="Times New Roman" w:eastAsia="SimSun" w:hAnsi="Times New Roman"/>
          <w:b/>
          <w:bCs/>
          <w:sz w:val="28"/>
          <w:szCs w:val="28"/>
        </w:rPr>
        <w:t xml:space="preserve"> D</w:t>
      </w:r>
      <w:proofErr w:type="gramEnd"/>
      <w:r w:rsidR="00877EFE">
        <w:rPr>
          <w:rFonts w:ascii="Times New Roman" w:eastAsia="SimSun" w:hAnsi="Times New Roman"/>
          <w:b/>
          <w:bCs/>
          <w:sz w:val="28"/>
          <w:szCs w:val="28"/>
        </w:rPr>
        <w:t xml:space="preserve">3 </w:t>
      </w:r>
      <w:r w:rsidRPr="00573547">
        <w:rPr>
          <w:rFonts w:ascii="Times New Roman" w:eastAsia="SimSun" w:hAnsi="Times New Roman"/>
          <w:b/>
          <w:bCs/>
          <w:sz w:val="28"/>
          <w:szCs w:val="28"/>
        </w:rPr>
        <w:t>TEKNIK KOMPUTER</w:t>
      </w:r>
    </w:p>
    <w:p w14:paraId="5EF4201B" w14:textId="77777777" w:rsidR="00573547" w:rsidRPr="00573547" w:rsidRDefault="00573547" w:rsidP="00573547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POLITEKNIK NEGERI PADANG</w:t>
      </w:r>
    </w:p>
    <w:p w14:paraId="502F70E9" w14:textId="4BC52945" w:rsidR="006862F3" w:rsidRDefault="00573547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202</w:t>
      </w:r>
      <w:r w:rsidR="006862F3">
        <w:rPr>
          <w:rFonts w:ascii="Times New Roman" w:eastAsia="SimSun" w:hAnsi="Times New Roman"/>
          <w:b/>
          <w:bCs/>
          <w:sz w:val="28"/>
          <w:szCs w:val="28"/>
        </w:rPr>
        <w:t>5</w:t>
      </w:r>
    </w:p>
    <w:p w14:paraId="65CD0EB6" w14:textId="77777777" w:rsidR="00952FD7" w:rsidRDefault="00952FD7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1B91231C" w14:textId="786E33AD" w:rsidR="009C1F82" w:rsidRDefault="00C13BB7" w:rsidP="00FE3554">
      <w:pPr>
        <w:pStyle w:val="Heading1"/>
        <w:rPr>
          <w:rFonts w:eastAsia="SimSun"/>
        </w:rPr>
      </w:pPr>
      <w:bookmarkStart w:id="0" w:name="_Toc195017375"/>
      <w:r>
        <w:rPr>
          <w:rFonts w:eastAsia="SimSun"/>
        </w:rPr>
        <w:lastRenderedPageBreak/>
        <w:t>KATA PENGANTAR</w:t>
      </w:r>
      <w:bookmarkEnd w:id="0"/>
      <w:r>
        <w:rPr>
          <w:rFonts w:eastAsia="SimSun"/>
        </w:rPr>
        <w:t xml:space="preserve"> </w:t>
      </w:r>
    </w:p>
    <w:p w14:paraId="29FCA052" w14:textId="77777777" w:rsidR="00C13BB7" w:rsidRDefault="00C13BB7" w:rsidP="00544A12">
      <w:pPr>
        <w:spacing w:line="36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182DE7FD" w14:textId="77777777" w:rsidR="006862F3" w:rsidRPr="006862F3" w:rsidRDefault="006862F3" w:rsidP="006862F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uji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yukur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njat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dir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uhan Yang Maha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s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hm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uni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-Nya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judul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“</w:t>
      </w:r>
      <w:proofErr w:type="spellStart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Microservices”</w:t>
      </w: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elesa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k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4298085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Makalah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usu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lah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ntu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ga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ngk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ham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na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,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angk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na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rn.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usah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aj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lev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la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adap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strategi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ma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dunia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yat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7343D37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a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usu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i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kura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g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s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upu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ajianny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ng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rap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riti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saran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gu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ac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mi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a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masa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tang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A1D4B15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cap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im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si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mpa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ad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iha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usu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hususny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ad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ose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mp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kan-re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u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0D6583F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Akhir kata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og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fa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was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ac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9A9B11A" w14:textId="0EC619B6" w:rsidR="00C13BB7" w:rsidRDefault="00C13BB7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  <w:proofErr w:type="gramStart"/>
      <w:r>
        <w:rPr>
          <w:rFonts w:ascii="Times New Roman" w:eastAsia="SimSun" w:hAnsi="Times New Roman"/>
          <w:bCs/>
          <w:sz w:val="24"/>
          <w:szCs w:val="24"/>
        </w:rPr>
        <w:t xml:space="preserve">Padang </w:t>
      </w:r>
      <w:r w:rsidR="00906765">
        <w:rPr>
          <w:rFonts w:ascii="Times New Roman" w:eastAsia="SimSun" w:hAnsi="Times New Roman"/>
          <w:bCs/>
          <w:sz w:val="24"/>
          <w:szCs w:val="24"/>
        </w:rPr>
        <w:t>,</w:t>
      </w:r>
      <w:proofErr w:type="gramEnd"/>
      <w:r w:rsidR="00906765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6862F3">
        <w:rPr>
          <w:rFonts w:ascii="Times New Roman" w:eastAsia="SimSun" w:hAnsi="Times New Roman"/>
          <w:bCs/>
          <w:sz w:val="24"/>
          <w:szCs w:val="24"/>
        </w:rPr>
        <w:t>08</w:t>
      </w:r>
      <w:r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6862F3">
        <w:rPr>
          <w:rFonts w:ascii="Times New Roman" w:eastAsia="SimSun" w:hAnsi="Times New Roman"/>
          <w:bCs/>
          <w:sz w:val="24"/>
          <w:szCs w:val="24"/>
        </w:rPr>
        <w:t>April</w:t>
      </w:r>
      <w:r>
        <w:rPr>
          <w:rFonts w:ascii="Times New Roman" w:eastAsia="SimSun" w:hAnsi="Times New Roman"/>
          <w:bCs/>
          <w:sz w:val="24"/>
          <w:szCs w:val="24"/>
        </w:rPr>
        <w:t xml:space="preserve"> 202</w:t>
      </w:r>
      <w:r w:rsidR="006862F3">
        <w:rPr>
          <w:rFonts w:ascii="Times New Roman" w:eastAsia="SimSun" w:hAnsi="Times New Roman"/>
          <w:bCs/>
          <w:sz w:val="24"/>
          <w:szCs w:val="24"/>
        </w:rPr>
        <w:t>5</w:t>
      </w:r>
    </w:p>
    <w:p w14:paraId="0860B1EB" w14:textId="009641D1" w:rsidR="000557F2" w:rsidRDefault="000557F2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1F3E914F" w14:textId="77777777" w:rsidR="000557F2" w:rsidRDefault="000557F2" w:rsidP="000557F2">
      <w:p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</w:p>
    <w:p w14:paraId="3DFBFC06" w14:textId="7DD0E645" w:rsidR="00C13BB7" w:rsidRDefault="00877EFE" w:rsidP="00877EFE">
      <w:pPr>
        <w:spacing w:line="360" w:lineRule="auto"/>
        <w:ind w:left="7200"/>
        <w:rPr>
          <w:rFonts w:ascii="Times New Roman" w:eastAsia="SimSun" w:hAnsi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/>
          <w:bCs/>
          <w:sz w:val="24"/>
          <w:szCs w:val="24"/>
        </w:rPr>
        <w:t>Pe</w:t>
      </w:r>
      <w:r w:rsidR="00C13BB7">
        <w:rPr>
          <w:rFonts w:ascii="Times New Roman" w:eastAsia="SimSun" w:hAnsi="Times New Roman"/>
          <w:bCs/>
          <w:sz w:val="24"/>
          <w:szCs w:val="24"/>
        </w:rPr>
        <w:t>nyusun</w:t>
      </w:r>
      <w:proofErr w:type="spellEnd"/>
      <w:r w:rsidR="00C13BB7">
        <w:rPr>
          <w:rFonts w:ascii="Times New Roman" w:eastAsia="SimSun" w:hAnsi="Times New Roman"/>
          <w:bCs/>
          <w:sz w:val="24"/>
          <w:szCs w:val="24"/>
        </w:rPr>
        <w:t xml:space="preserve"> </w:t>
      </w:r>
    </w:p>
    <w:p w14:paraId="07005A42" w14:textId="60D501EE" w:rsidR="00C13BB7" w:rsidRDefault="00C13BB7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66B7E4BF" w14:textId="37CF52B2" w:rsidR="006862F3" w:rsidRDefault="006862F3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27A4524E" w14:textId="65F6336E" w:rsidR="006862F3" w:rsidRDefault="006862F3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311FEC89" w14:textId="77777777" w:rsidR="006862F3" w:rsidRDefault="006862F3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0B55263A" w14:textId="21FB4036" w:rsidR="00C13BB7" w:rsidRDefault="00C13BB7" w:rsidP="00FE3554">
      <w:pPr>
        <w:pStyle w:val="Heading1"/>
        <w:rPr>
          <w:rFonts w:eastAsia="SimSun"/>
        </w:rPr>
      </w:pPr>
      <w:bookmarkStart w:id="1" w:name="_Toc195017376"/>
      <w:r>
        <w:rPr>
          <w:rFonts w:eastAsia="SimSun"/>
        </w:rPr>
        <w:lastRenderedPageBreak/>
        <w:t>DAFTAR ISI</w:t>
      </w:r>
      <w:bookmarkEnd w:id="1"/>
      <w:r>
        <w:rPr>
          <w:rFonts w:eastAsia="SimSun"/>
        </w:rPr>
        <w:t xml:space="preserve"> </w:t>
      </w:r>
    </w:p>
    <w:p w14:paraId="1B9FE484" w14:textId="6F5BCF8A" w:rsidR="00FE3554" w:rsidRDefault="00FE3554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fldChar w:fldCharType="begin"/>
      </w:r>
      <w:r>
        <w:rPr>
          <w:rFonts w:ascii="Times New Roman" w:eastAsia="SimSun" w:hAnsi="Times New Roman"/>
          <w:b/>
          <w:bCs/>
          <w:sz w:val="24"/>
          <w:szCs w:val="24"/>
        </w:rPr>
        <w:instrText xml:space="preserve"> TOC \o "1-3" \h \z \u </w:instrText>
      </w:r>
      <w:r>
        <w:rPr>
          <w:rFonts w:ascii="Times New Roman" w:eastAsia="SimSun" w:hAnsi="Times New Roman"/>
          <w:b/>
          <w:bCs/>
          <w:sz w:val="24"/>
          <w:szCs w:val="24"/>
        </w:rPr>
        <w:fldChar w:fldCharType="separate"/>
      </w:r>
      <w:hyperlink w:anchor="_Toc195017375" w:history="1">
        <w:r w:rsidRPr="004F3F99">
          <w:rPr>
            <w:rStyle w:val="Hyperlink"/>
            <w:rFonts w:eastAsia="SimSun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00E4B4E" w14:textId="0E765CBC" w:rsidR="00FE3554" w:rsidRDefault="00FE3554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76" w:history="1">
        <w:r w:rsidRPr="004F3F99">
          <w:rPr>
            <w:rStyle w:val="Hyperlink"/>
            <w:rFonts w:eastAsia="SimSun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F6BE7BF" w14:textId="332B0BB0" w:rsidR="00FE3554" w:rsidRDefault="00FE3554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77" w:history="1">
        <w:r w:rsidRPr="004F3F99">
          <w:rPr>
            <w:rStyle w:val="Hyperlink"/>
            <w:noProof/>
          </w:rPr>
          <w:t>BA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A66042" w14:textId="3A7F77A0" w:rsidR="00FE3554" w:rsidRDefault="00FE3554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78" w:history="1">
        <w:r w:rsidRPr="004F3F99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C77D99" w14:textId="3D7B80E9" w:rsidR="00FE3554" w:rsidRDefault="00FE3554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79" w:history="1">
        <w:r w:rsidRPr="004F3F99">
          <w:rPr>
            <w:rStyle w:val="Hyperlink"/>
            <w:rFonts w:eastAsia="SimSun"/>
            <w:noProof/>
          </w:rPr>
          <w:t>1.1.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2A2435" w14:textId="7BE22BA3" w:rsidR="00FE3554" w:rsidRDefault="00FE3554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0" w:history="1">
        <w:r w:rsidRPr="004F3F99">
          <w:rPr>
            <w:rStyle w:val="Hyperlink"/>
            <w:rFonts w:eastAsia="SimSun"/>
            <w:noProof/>
          </w:rPr>
          <w:t>1.2. 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BE5FD" w14:textId="388AAF58" w:rsidR="00FE3554" w:rsidRDefault="00FE3554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1" w:history="1">
        <w:r w:rsidRPr="004F3F99">
          <w:rPr>
            <w:rStyle w:val="Hyperlink"/>
            <w:rFonts w:eastAsia="SimSun"/>
            <w:noProof/>
          </w:rPr>
          <w:t>1.3. Tujuan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72E17F" w14:textId="28A83AFC" w:rsidR="00FE3554" w:rsidRDefault="00FE3554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2" w:history="1">
        <w:r w:rsidRPr="004F3F99">
          <w:rPr>
            <w:rStyle w:val="Hyperlink"/>
            <w:rFonts w:eastAsia="SimSun"/>
            <w:noProof/>
          </w:rPr>
          <w:t>BAB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417CA8" w14:textId="419576EF" w:rsidR="00FE3554" w:rsidRDefault="00FE3554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3" w:history="1">
        <w:r w:rsidRPr="004F3F99">
          <w:rPr>
            <w:rStyle w:val="Hyperlink"/>
            <w:rFonts w:eastAsia="SimSun"/>
            <w:noProof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5829BA" w14:textId="48EDD236" w:rsidR="00FE3554" w:rsidRDefault="00FE3554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4" w:history="1">
        <w:r w:rsidRPr="004F3F99">
          <w:rPr>
            <w:rStyle w:val="Hyperlink"/>
            <w:rFonts w:eastAsia="SimSun" w:cs="Times New Roman"/>
            <w:noProof/>
          </w:rPr>
          <w:t xml:space="preserve">2.1. </w:t>
        </w:r>
        <w:r w:rsidRPr="004F3F99">
          <w:rPr>
            <w:rStyle w:val="Hyperlink"/>
            <w:rFonts w:eastAsia="SimSun"/>
            <w:noProof/>
          </w:rPr>
          <w:t>Tantangan Keamanan dalam Micro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457F3D" w14:textId="00689F06" w:rsidR="00FE3554" w:rsidRDefault="00FE3554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5" w:history="1">
        <w:r w:rsidRPr="004F3F99">
          <w:rPr>
            <w:rStyle w:val="Hyperlink"/>
            <w:rFonts w:eastAsia="SimSun"/>
            <w:noProof/>
          </w:rPr>
          <w:t>2.2.  Strategi Keamanan dalam Micro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2F299E" w14:textId="559BC601" w:rsidR="00FE3554" w:rsidRDefault="00FE3554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6" w:history="1">
        <w:r w:rsidRPr="004F3F99">
          <w:rPr>
            <w:rStyle w:val="Hyperlink"/>
            <w:rFonts w:eastAsia="SimSun"/>
            <w:noProof/>
          </w:rPr>
          <w:t>BAB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C5FCD" w14:textId="0832D889" w:rsidR="00FE3554" w:rsidRDefault="00FE3554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7" w:history="1">
        <w:r w:rsidRPr="004F3F99">
          <w:rPr>
            <w:rStyle w:val="Hyperlink"/>
            <w:rFonts w:eastAsia="SimSun"/>
            <w:noProof/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D4074D" w14:textId="6162DA7A" w:rsidR="00FE3554" w:rsidRDefault="00FE3554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8" w:history="1">
        <w:r w:rsidRPr="004F3F99">
          <w:rPr>
            <w:rStyle w:val="Hyperlink"/>
            <w:rFonts w:eastAsia="SimSun"/>
            <w:noProof/>
          </w:rPr>
          <w:t>3.1. 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28E7EB" w14:textId="514629AF" w:rsidR="00FE3554" w:rsidRDefault="00FE3554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9" w:history="1">
        <w:r w:rsidRPr="004F3F99">
          <w:rPr>
            <w:rStyle w:val="Hyperlink"/>
            <w:rFonts w:eastAsia="SimSun"/>
            <w:noProof/>
          </w:rPr>
          <w:t>3.2.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55FF22" w14:textId="1DDA45A2" w:rsidR="00FE3554" w:rsidRDefault="00FE3554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90" w:history="1">
        <w:r w:rsidRPr="004F3F99">
          <w:rPr>
            <w:rStyle w:val="Hyperlink"/>
            <w:rFonts w:eastAsia="SimSun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7DD946" w14:textId="04299040" w:rsidR="00877EFE" w:rsidRDefault="00FE3554" w:rsidP="0071211E">
      <w:pPr>
        <w:tabs>
          <w:tab w:val="left" w:leader="dot" w:pos="7938"/>
        </w:tabs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fldChar w:fldCharType="end"/>
      </w:r>
    </w:p>
    <w:p w14:paraId="6C055C25" w14:textId="77777777" w:rsidR="005C2279" w:rsidRDefault="005C2279" w:rsidP="00C13BB7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4ACF240" w14:textId="77777777" w:rsidR="005C2279" w:rsidRDefault="005C2279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19D65001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DC7E62B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8D5D51E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E5D9D0B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85E6ADD" w14:textId="3D35EC44" w:rsidR="00EB10BC" w:rsidRDefault="00EB10BC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58B5B695" w14:textId="4E2A4FB7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840F44D" w14:textId="7EE8F91F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AAA2195" w14:textId="7BD72CC3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8DD3AAA" w14:textId="2A204F1F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488170D" w14:textId="63E92FCD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3DBC2C3" w14:textId="20CB6CE9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71DF7B8" w14:textId="13B515DA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25141507" w14:textId="0E77764D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180229C3" w14:textId="2608E3C0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E160249" w14:textId="6D627392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4F8AC0F" w14:textId="77777777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19367F26" w14:textId="77777777" w:rsidR="00C13BB7" w:rsidRDefault="00C13BB7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5AB886A1" w14:textId="77777777" w:rsidR="00906765" w:rsidRDefault="00906765" w:rsidP="00C13BB7">
      <w:pPr>
        <w:jc w:val="center"/>
        <w:rPr>
          <w:rFonts w:ascii="Times New Roman" w:eastAsia="SimSun" w:hAnsi="Times New Roman"/>
          <w:b/>
          <w:bCs/>
          <w:sz w:val="28"/>
          <w:szCs w:val="28"/>
        </w:rPr>
        <w:sectPr w:rsidR="00906765" w:rsidSect="000557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7411C6AC" w14:textId="55961D1D" w:rsidR="00C13BB7" w:rsidRPr="00FE3554" w:rsidRDefault="00C13BB7" w:rsidP="00FE3554">
      <w:pPr>
        <w:pStyle w:val="Heading1"/>
      </w:pPr>
      <w:bookmarkStart w:id="2" w:name="_Toc195017261"/>
      <w:bookmarkStart w:id="3" w:name="_Toc195017377"/>
      <w:r w:rsidRPr="00FE3554">
        <w:t>BAB 1</w:t>
      </w:r>
      <w:bookmarkEnd w:id="2"/>
      <w:bookmarkEnd w:id="3"/>
      <w:r w:rsidRPr="00FE3554">
        <w:t xml:space="preserve"> </w:t>
      </w:r>
    </w:p>
    <w:p w14:paraId="68FF9BCF" w14:textId="643F1BB7" w:rsidR="00C13BB7" w:rsidRPr="00FE3554" w:rsidRDefault="00C13BB7" w:rsidP="00FE3554">
      <w:pPr>
        <w:pStyle w:val="Heading1"/>
      </w:pPr>
      <w:bookmarkStart w:id="4" w:name="_Toc195017262"/>
      <w:bookmarkStart w:id="5" w:name="_Toc195017378"/>
      <w:r w:rsidRPr="00FE3554">
        <w:t>PENDAHULUAN</w:t>
      </w:r>
      <w:bookmarkEnd w:id="4"/>
      <w:bookmarkEnd w:id="5"/>
      <w:r w:rsidRPr="00FE3554">
        <w:t xml:space="preserve"> </w:t>
      </w:r>
    </w:p>
    <w:p w14:paraId="3109409F" w14:textId="77777777" w:rsidR="00C13BB7" w:rsidRDefault="00C13BB7" w:rsidP="00C13BB7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4B00E73B" w14:textId="33C0E4CC" w:rsidR="00C13BB7" w:rsidRDefault="00C13BB7" w:rsidP="00FE3554">
      <w:pPr>
        <w:pStyle w:val="Heading2"/>
        <w:rPr>
          <w:rFonts w:eastAsia="SimSun"/>
        </w:rPr>
      </w:pPr>
      <w:bookmarkStart w:id="6" w:name="_Toc195017263"/>
      <w:bookmarkStart w:id="7" w:name="_Toc195017379"/>
      <w:r>
        <w:rPr>
          <w:rFonts w:eastAsia="SimSun"/>
        </w:rPr>
        <w:t xml:space="preserve">1.1. Latar </w:t>
      </w:r>
      <w:proofErr w:type="spellStart"/>
      <w:r>
        <w:rPr>
          <w:rFonts w:eastAsia="SimSun"/>
        </w:rPr>
        <w:t>Belakang</w:t>
      </w:r>
      <w:bookmarkEnd w:id="6"/>
      <w:bookmarkEnd w:id="7"/>
      <w:proofErr w:type="spellEnd"/>
      <w:r>
        <w:rPr>
          <w:rFonts w:eastAsia="SimSun"/>
        </w:rPr>
        <w:t xml:space="preserve"> </w:t>
      </w:r>
    </w:p>
    <w:p w14:paraId="582CAF66" w14:textId="4551C15C" w:rsidR="00AD2320" w:rsidRPr="00AD2320" w:rsidRDefault="00AD2320" w:rsidP="00AD23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, microservices juga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>.</w:t>
      </w:r>
    </w:p>
    <w:p w14:paraId="0B1B4EFA" w14:textId="61B24478" w:rsidR="005F7E8B" w:rsidRDefault="005F7E8B" w:rsidP="00FE3554">
      <w:pPr>
        <w:pStyle w:val="Heading2"/>
        <w:rPr>
          <w:rFonts w:eastAsia="SimSun"/>
        </w:rPr>
      </w:pPr>
      <w:bookmarkStart w:id="8" w:name="_Toc195017264"/>
      <w:bookmarkStart w:id="9" w:name="_Toc195017380"/>
      <w:r>
        <w:rPr>
          <w:rFonts w:eastAsia="SimSun"/>
        </w:rPr>
        <w:t xml:space="preserve">1.2.  </w:t>
      </w:r>
      <w:proofErr w:type="spellStart"/>
      <w:r>
        <w:rPr>
          <w:rFonts w:eastAsia="SimSun"/>
        </w:rPr>
        <w:t>Rumusa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Masalah</w:t>
      </w:r>
      <w:bookmarkEnd w:id="8"/>
      <w:bookmarkEnd w:id="9"/>
      <w:proofErr w:type="spellEnd"/>
      <w:r>
        <w:rPr>
          <w:rFonts w:eastAsia="SimSun"/>
        </w:rPr>
        <w:t xml:space="preserve"> </w:t>
      </w:r>
    </w:p>
    <w:p w14:paraId="7109C4B3" w14:textId="4190FA0A" w:rsidR="00AD2320" w:rsidRPr="00AD2320" w:rsidRDefault="00AD2320" w:rsidP="00AD232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?</w:t>
      </w:r>
    </w:p>
    <w:p w14:paraId="1ECBE96A" w14:textId="02D286F2" w:rsidR="00AD2320" w:rsidRPr="00AD2320" w:rsidRDefault="00AD2320" w:rsidP="00AD232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>?</w:t>
      </w:r>
    </w:p>
    <w:p w14:paraId="6ACD63F6" w14:textId="2985E654" w:rsidR="00587A00" w:rsidRPr="00AD2320" w:rsidRDefault="00AD2320" w:rsidP="00AD232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?</w:t>
      </w:r>
    </w:p>
    <w:p w14:paraId="6480BC25" w14:textId="3C6B2012" w:rsidR="00877EFE" w:rsidRDefault="00877EFE" w:rsidP="00FE3554">
      <w:pPr>
        <w:pStyle w:val="Heading2"/>
        <w:rPr>
          <w:rFonts w:eastAsia="SimSun"/>
        </w:rPr>
      </w:pPr>
      <w:bookmarkStart w:id="10" w:name="_Toc195017265"/>
      <w:bookmarkStart w:id="11" w:name="_Toc195017381"/>
      <w:r>
        <w:rPr>
          <w:rFonts w:eastAsia="SimSun"/>
        </w:rPr>
        <w:t xml:space="preserve">1.3. Tujuan </w:t>
      </w:r>
      <w:proofErr w:type="spellStart"/>
      <w:r>
        <w:rPr>
          <w:rFonts w:eastAsia="SimSun"/>
        </w:rPr>
        <w:t>Penulisan</w:t>
      </w:r>
      <w:bookmarkEnd w:id="10"/>
      <w:bookmarkEnd w:id="11"/>
      <w:proofErr w:type="spellEnd"/>
      <w:r>
        <w:rPr>
          <w:rFonts w:eastAsia="SimSun"/>
        </w:rPr>
        <w:t xml:space="preserve"> </w:t>
      </w:r>
    </w:p>
    <w:p w14:paraId="31DB12F2" w14:textId="0FE23057" w:rsidR="00AD2320" w:rsidRPr="00AD2320" w:rsidRDefault="00AD2320" w:rsidP="00AD232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.</w:t>
      </w:r>
    </w:p>
    <w:p w14:paraId="3C729565" w14:textId="6A9543F5" w:rsidR="00AD2320" w:rsidRPr="00AD2320" w:rsidRDefault="00AD2320" w:rsidP="00AD232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.</w:t>
      </w:r>
    </w:p>
    <w:p w14:paraId="12DA2879" w14:textId="4CE98FDD" w:rsidR="00AD2320" w:rsidRPr="00AD2320" w:rsidRDefault="00AD2320" w:rsidP="00AD232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>.</w:t>
      </w:r>
    </w:p>
    <w:p w14:paraId="5E8400EA" w14:textId="77777777" w:rsidR="00877EFE" w:rsidRDefault="00877EFE" w:rsidP="00587A00">
      <w:pPr>
        <w:spacing w:line="36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0923EEAC" w14:textId="77777777" w:rsidR="00877EFE" w:rsidRDefault="00877EFE" w:rsidP="00587A00">
      <w:pPr>
        <w:spacing w:line="36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4287F1E9" w14:textId="77777777" w:rsidR="00877EFE" w:rsidRDefault="00877EFE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4583EAC" w14:textId="079704C9" w:rsidR="00877EFE" w:rsidRDefault="00877EFE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79F59E7" w14:textId="4748C650" w:rsidR="00AD2320" w:rsidRDefault="00AD2320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DECCB45" w14:textId="77777777" w:rsidR="00AD2320" w:rsidRDefault="00AD2320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869542D" w14:textId="77777777" w:rsidR="00877EFE" w:rsidRDefault="00877EFE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BCF40C0" w14:textId="77777777" w:rsidR="00587A00" w:rsidRDefault="00587A00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58F3F012" w14:textId="3B9334DF" w:rsidR="00877EFE" w:rsidRDefault="00877EFE" w:rsidP="00FE3554">
      <w:pPr>
        <w:pStyle w:val="Heading1"/>
        <w:rPr>
          <w:rFonts w:eastAsia="SimSun"/>
        </w:rPr>
      </w:pPr>
      <w:bookmarkStart w:id="12" w:name="_Toc195017266"/>
      <w:bookmarkStart w:id="13" w:name="_Toc195017382"/>
      <w:r>
        <w:rPr>
          <w:rFonts w:eastAsia="SimSun"/>
        </w:rPr>
        <w:t>BAB II</w:t>
      </w:r>
      <w:bookmarkEnd w:id="12"/>
      <w:bookmarkEnd w:id="13"/>
    </w:p>
    <w:p w14:paraId="214DD927" w14:textId="77A4BF61" w:rsidR="009B3DD4" w:rsidRDefault="009B3DD4" w:rsidP="00FE3554">
      <w:pPr>
        <w:pStyle w:val="Heading1"/>
        <w:rPr>
          <w:rFonts w:eastAsia="SimSun"/>
        </w:rPr>
      </w:pPr>
      <w:bookmarkStart w:id="14" w:name="_Toc195017267"/>
      <w:bookmarkStart w:id="15" w:name="_Toc195017383"/>
      <w:r>
        <w:rPr>
          <w:rFonts w:eastAsia="SimSun"/>
        </w:rPr>
        <w:t>PEMBAHASAN</w:t>
      </w:r>
      <w:bookmarkEnd w:id="14"/>
      <w:bookmarkEnd w:id="15"/>
      <w:r>
        <w:rPr>
          <w:rFonts w:eastAsia="SimSun"/>
        </w:rPr>
        <w:t xml:space="preserve"> </w:t>
      </w:r>
    </w:p>
    <w:p w14:paraId="42907540" w14:textId="77777777" w:rsidR="002F3EDC" w:rsidRDefault="002F3EDC" w:rsidP="009B3DD4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3AEEE80D" w14:textId="5277ABA8" w:rsidR="002F3EDC" w:rsidRDefault="002F3EDC" w:rsidP="00FE3554">
      <w:pPr>
        <w:pStyle w:val="Heading2"/>
        <w:rPr>
          <w:rFonts w:eastAsia="SimSun"/>
        </w:rPr>
      </w:pPr>
      <w:bookmarkStart w:id="16" w:name="_Toc195017268"/>
      <w:bookmarkStart w:id="17" w:name="_Toc195017384"/>
      <w:r w:rsidRPr="00EB10BC">
        <w:rPr>
          <w:rFonts w:eastAsia="SimSun" w:cs="Times New Roman"/>
        </w:rPr>
        <w:t>2.1.</w:t>
      </w:r>
      <w:r>
        <w:rPr>
          <w:rFonts w:eastAsia="SimSun" w:cs="Times New Roman"/>
          <w:szCs w:val="24"/>
        </w:rPr>
        <w:t xml:space="preserve"> </w:t>
      </w:r>
      <w:proofErr w:type="spellStart"/>
      <w:r w:rsidR="00EC1DF4">
        <w:rPr>
          <w:rFonts w:eastAsia="SimSun"/>
        </w:rPr>
        <w:t>Tantangan</w:t>
      </w:r>
      <w:proofErr w:type="spellEnd"/>
      <w:r w:rsidR="00EC1DF4">
        <w:rPr>
          <w:rFonts w:eastAsia="SimSun"/>
        </w:rPr>
        <w:t xml:space="preserve"> </w:t>
      </w:r>
      <w:proofErr w:type="spellStart"/>
      <w:r w:rsidR="00EC1DF4">
        <w:rPr>
          <w:rFonts w:eastAsia="SimSun"/>
        </w:rPr>
        <w:t>Keamanan</w:t>
      </w:r>
      <w:proofErr w:type="spellEnd"/>
      <w:r w:rsidR="00EC1DF4">
        <w:rPr>
          <w:rFonts w:eastAsia="SimSun"/>
        </w:rPr>
        <w:t xml:space="preserve"> </w:t>
      </w:r>
      <w:proofErr w:type="spellStart"/>
      <w:r w:rsidR="00EC1DF4">
        <w:rPr>
          <w:rFonts w:eastAsia="SimSun"/>
        </w:rPr>
        <w:t>dalam</w:t>
      </w:r>
      <w:proofErr w:type="spellEnd"/>
      <w:r w:rsidR="00EC1DF4">
        <w:rPr>
          <w:rFonts w:eastAsia="SimSun"/>
        </w:rPr>
        <w:t xml:space="preserve"> Microservices</w:t>
      </w:r>
      <w:bookmarkEnd w:id="16"/>
      <w:bookmarkEnd w:id="17"/>
    </w:p>
    <w:p w14:paraId="6A0D602A" w14:textId="4524AD23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man-in-the-middle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packet sniffing.</w:t>
      </w:r>
    </w:p>
    <w:p w14:paraId="1E2F0B05" w14:textId="32F2BDCD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Luas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endpoint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isera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0DC6778A" w14:textId="082FCD68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Akses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11E4AFDE" w14:textId="289909BF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Logging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155966E4" w14:textId="265E836E" w:rsidR="009B3DD4" w:rsidRPr="009B3DD4" w:rsidRDefault="002F3EDC" w:rsidP="00FE3554">
      <w:pPr>
        <w:pStyle w:val="Heading2"/>
        <w:rPr>
          <w:rFonts w:eastAsia="SimSun"/>
        </w:rPr>
      </w:pPr>
      <w:bookmarkStart w:id="18" w:name="_Toc195017269"/>
      <w:bookmarkStart w:id="19" w:name="_Toc195017385"/>
      <w:r>
        <w:rPr>
          <w:rFonts w:eastAsia="SimSun"/>
        </w:rPr>
        <w:t>2.2</w:t>
      </w:r>
      <w:r w:rsidR="009B3DD4">
        <w:rPr>
          <w:rFonts w:eastAsia="SimSun"/>
        </w:rPr>
        <w:t xml:space="preserve">. </w:t>
      </w:r>
      <w:r w:rsidR="00EB10BC">
        <w:rPr>
          <w:rFonts w:eastAsia="SimSun"/>
        </w:rPr>
        <w:t xml:space="preserve"> </w:t>
      </w:r>
      <w:r w:rsidR="00EC1DF4">
        <w:rPr>
          <w:rFonts w:eastAsia="SimSun"/>
        </w:rPr>
        <w:t xml:space="preserve">Strategi </w:t>
      </w:r>
      <w:proofErr w:type="spellStart"/>
      <w:r w:rsidR="00EC1DF4">
        <w:rPr>
          <w:rFonts w:eastAsia="SimSun"/>
        </w:rPr>
        <w:t>Keamanan</w:t>
      </w:r>
      <w:proofErr w:type="spellEnd"/>
      <w:r w:rsidR="00EC1DF4">
        <w:rPr>
          <w:rFonts w:eastAsia="SimSun"/>
        </w:rPr>
        <w:t xml:space="preserve"> </w:t>
      </w:r>
      <w:proofErr w:type="spellStart"/>
      <w:r w:rsidR="00EC1DF4">
        <w:rPr>
          <w:rFonts w:eastAsia="SimSun"/>
        </w:rPr>
        <w:t>dalam</w:t>
      </w:r>
      <w:proofErr w:type="spellEnd"/>
      <w:r w:rsidR="00EC1DF4">
        <w:rPr>
          <w:rFonts w:eastAsia="SimSun"/>
        </w:rPr>
        <w:t xml:space="preserve"> Microservices</w:t>
      </w:r>
      <w:bookmarkEnd w:id="18"/>
      <w:bookmarkEnd w:id="19"/>
    </w:p>
    <w:p w14:paraId="0FFFC004" w14:textId="590DC9EE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OAuth2, OpenID Connect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JSON Web Token (JWT)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Gateway AP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61760AFB" w14:textId="17204891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lastRenderedPageBreak/>
        <w:t>Enkrip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HTTPS dan TL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08901B80" w14:textId="04620C0F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Gateway AP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Gateway AP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, rate limiting, dan logging.</w:t>
      </w:r>
    </w:p>
    <w:p w14:paraId="1B7BA896" w14:textId="29BA6A18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Zero Trust Security Model: Tidak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71FF46F9" w14:textId="6044567F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Rate Limiting dan Circuit Breaker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overload.</w:t>
      </w:r>
    </w:p>
    <w:p w14:paraId="38402849" w14:textId="506276F0" w:rsidR="00587A00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Security Testing &amp;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Integras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(static code analysis, dependency scanning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).</w:t>
      </w:r>
    </w:p>
    <w:p w14:paraId="63731706" w14:textId="51472309" w:rsidR="00101C96" w:rsidRDefault="00101C96" w:rsidP="005F7E8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117F2A7" w14:textId="77777777" w:rsidR="00101C96" w:rsidRDefault="00101C96" w:rsidP="005F7E8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05643AD" w14:textId="77777777" w:rsidR="00587A00" w:rsidRDefault="00587A00" w:rsidP="005F7E8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86EFE71" w14:textId="60CA83F4" w:rsidR="00587A00" w:rsidRPr="00587A00" w:rsidRDefault="00587A00" w:rsidP="00FE3554">
      <w:pPr>
        <w:pStyle w:val="Heading1"/>
        <w:rPr>
          <w:rFonts w:eastAsia="SimSun"/>
        </w:rPr>
      </w:pPr>
      <w:bookmarkStart w:id="20" w:name="_Toc195017270"/>
      <w:bookmarkStart w:id="21" w:name="_Toc195017386"/>
      <w:r w:rsidRPr="00587A00">
        <w:rPr>
          <w:rFonts w:eastAsia="SimSun"/>
        </w:rPr>
        <w:t>BAB III</w:t>
      </w:r>
      <w:bookmarkEnd w:id="20"/>
      <w:bookmarkEnd w:id="21"/>
    </w:p>
    <w:p w14:paraId="3524108A" w14:textId="0E8FB6E7" w:rsidR="00587A00" w:rsidRDefault="00587A00" w:rsidP="00FE3554">
      <w:pPr>
        <w:pStyle w:val="Heading1"/>
        <w:rPr>
          <w:rFonts w:eastAsia="SimSun"/>
        </w:rPr>
      </w:pPr>
      <w:bookmarkStart w:id="22" w:name="_Toc195017271"/>
      <w:bookmarkStart w:id="23" w:name="_Toc195017387"/>
      <w:r w:rsidRPr="00587A00">
        <w:rPr>
          <w:rFonts w:eastAsia="SimSun"/>
        </w:rPr>
        <w:t>PENUTUP</w:t>
      </w:r>
      <w:bookmarkEnd w:id="22"/>
      <w:bookmarkEnd w:id="23"/>
    </w:p>
    <w:p w14:paraId="439B4FA8" w14:textId="77777777" w:rsidR="00587A00" w:rsidRPr="00587A00" w:rsidRDefault="00587A00" w:rsidP="00587A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384BAB7C" w14:textId="53D55775" w:rsidR="00587A00" w:rsidRDefault="00587A00" w:rsidP="00FE3554">
      <w:pPr>
        <w:pStyle w:val="Heading2"/>
        <w:rPr>
          <w:rFonts w:eastAsia="SimSun"/>
        </w:rPr>
      </w:pPr>
      <w:bookmarkStart w:id="24" w:name="_Toc195017272"/>
      <w:bookmarkStart w:id="25" w:name="_Toc195017388"/>
      <w:r w:rsidRPr="00587A00">
        <w:rPr>
          <w:rFonts w:eastAsia="SimSun"/>
        </w:rPr>
        <w:t xml:space="preserve">3.1. </w:t>
      </w:r>
      <w:r w:rsidR="00EB10BC">
        <w:rPr>
          <w:rFonts w:eastAsia="SimSun"/>
        </w:rPr>
        <w:t xml:space="preserve"> </w:t>
      </w:r>
      <w:r w:rsidRPr="00587A00">
        <w:rPr>
          <w:rFonts w:eastAsia="SimSun"/>
        </w:rPr>
        <w:t>Kesimpulan</w:t>
      </w:r>
      <w:bookmarkEnd w:id="24"/>
      <w:bookmarkEnd w:id="25"/>
    </w:p>
    <w:p w14:paraId="28AE3FE9" w14:textId="72E0F5DF" w:rsidR="00587A00" w:rsidRPr="00EC1DF4" w:rsidRDefault="00EC1DF4" w:rsidP="00EC1DF4">
      <w:pPr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"defense in depth".</w:t>
      </w:r>
    </w:p>
    <w:p w14:paraId="3FD69E6B" w14:textId="0370453A" w:rsidR="00587A00" w:rsidRDefault="00587A00" w:rsidP="00FE3554">
      <w:pPr>
        <w:pStyle w:val="Heading2"/>
        <w:rPr>
          <w:rFonts w:eastAsia="SimSun"/>
        </w:rPr>
      </w:pPr>
      <w:bookmarkStart w:id="26" w:name="_Toc195017273"/>
      <w:bookmarkStart w:id="27" w:name="_Toc195017389"/>
      <w:r w:rsidRPr="00587A00">
        <w:rPr>
          <w:rFonts w:eastAsia="SimSun"/>
        </w:rPr>
        <w:t>3.2.</w:t>
      </w:r>
      <w:r w:rsidR="00EB10BC">
        <w:rPr>
          <w:rFonts w:eastAsia="SimSun"/>
        </w:rPr>
        <w:t xml:space="preserve"> </w:t>
      </w:r>
      <w:r w:rsidRPr="00587A00">
        <w:rPr>
          <w:rFonts w:eastAsia="SimSun"/>
        </w:rPr>
        <w:t>Saran</w:t>
      </w:r>
      <w:bookmarkEnd w:id="26"/>
      <w:bookmarkEnd w:id="27"/>
      <w:r w:rsidRPr="00587A00">
        <w:rPr>
          <w:rFonts w:eastAsia="SimSun"/>
        </w:rPr>
        <w:t xml:space="preserve"> </w:t>
      </w:r>
    </w:p>
    <w:p w14:paraId="32BEF0DB" w14:textId="77777777" w:rsidR="00EC1DF4" w:rsidRPr="00EC1DF4" w:rsidRDefault="00EC1DF4" w:rsidP="00EC1DF4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1459787E" w14:textId="77777777" w:rsidR="00EB10BC" w:rsidRDefault="00EB10BC" w:rsidP="00587A00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68B66D9" w14:textId="77777777" w:rsidR="00EB10BC" w:rsidRDefault="00EB10BC" w:rsidP="00587A00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4CF56806" w14:textId="77777777" w:rsidR="00EB10BC" w:rsidRDefault="00EB10BC" w:rsidP="00FE3554">
      <w:pPr>
        <w:pStyle w:val="Heading1"/>
        <w:rPr>
          <w:rFonts w:eastAsia="SimSun"/>
        </w:rPr>
      </w:pPr>
      <w:bookmarkStart w:id="28" w:name="_Toc195017274"/>
      <w:bookmarkStart w:id="29" w:name="_Toc195017390"/>
      <w:r>
        <w:rPr>
          <w:rFonts w:eastAsia="SimSun"/>
        </w:rPr>
        <w:lastRenderedPageBreak/>
        <w:t>DAFTAR PUSTAKA</w:t>
      </w:r>
      <w:bookmarkEnd w:id="28"/>
      <w:bookmarkEnd w:id="29"/>
      <w:r>
        <w:rPr>
          <w:rFonts w:eastAsia="SimSun"/>
        </w:rPr>
        <w:t xml:space="preserve"> </w:t>
      </w:r>
    </w:p>
    <w:p w14:paraId="7DA49C2C" w14:textId="77777777" w:rsidR="00EB10BC" w:rsidRDefault="00EB10BC" w:rsidP="00EB10BC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17021A7" w14:textId="26170AB0" w:rsidR="00EB10BC" w:rsidRDefault="0059202C" w:rsidP="00952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59202C">
          <w:rPr>
            <w:rStyle w:val="Hyperlink"/>
            <w:rFonts w:ascii="Times New Roman" w:hAnsi="Times New Roman" w:cs="Times New Roman"/>
            <w:sz w:val="28"/>
            <w:szCs w:val="28"/>
          </w:rPr>
          <w:t>https://www.oreilly.com/library/view/building-microservices/9781491950340/</w:t>
        </w:r>
      </w:hyperlink>
      <w:r w:rsidRPr="00592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1CB37" w14:textId="751A418B" w:rsidR="0059202C" w:rsidRDefault="0059202C" w:rsidP="00952FD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hyperlink r:id="rId16" w:history="1">
        <w:r w:rsidRPr="0059202C">
          <w:rPr>
            <w:rStyle w:val="Hyperlink"/>
            <w:rFonts w:ascii="Times New Roman" w:eastAsia="SimSun" w:hAnsi="Times New Roman" w:cs="Times New Roman"/>
            <w:b/>
            <w:bCs/>
            <w:sz w:val="28"/>
            <w:szCs w:val="28"/>
          </w:rPr>
          <w:t>https://owasp.org/www-project-cloud-native-application-security-top-10/</w:t>
        </w:r>
      </w:hyperlink>
      <w:r w:rsidRPr="0059202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</w:p>
    <w:p w14:paraId="0B516351" w14:textId="69AEDA2A" w:rsidR="00952FD7" w:rsidRDefault="00952FD7" w:rsidP="00952FD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hyperlink r:id="rId17" w:history="1">
        <w:r w:rsidRPr="004F62EC">
          <w:rPr>
            <w:rStyle w:val="Hyperlink"/>
            <w:rFonts w:ascii="Times New Roman" w:eastAsia="SimSun" w:hAnsi="Times New Roman" w:cs="Times New Roman"/>
            <w:b/>
            <w:bCs/>
            <w:sz w:val="28"/>
            <w:szCs w:val="28"/>
          </w:rPr>
          <w:t>https://cheatsheetseries.owasp.org/cheatsheets/Microservices_Security_Cheat_Sheet.html</w:t>
        </w:r>
      </w:hyperlink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</w:p>
    <w:p w14:paraId="5406AC33" w14:textId="77777777" w:rsidR="0059202C" w:rsidRPr="0059202C" w:rsidRDefault="0059202C" w:rsidP="00587A00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sectPr w:rsidR="0059202C" w:rsidRPr="0059202C" w:rsidSect="000557F2">
      <w:headerReference w:type="default" r:id="rId18"/>
      <w:footerReference w:type="default" r:id="rId19"/>
      <w:headerReference w:type="first" r:id="rId20"/>
      <w:type w:val="continuous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CA6D" w14:textId="77777777" w:rsidR="00901865" w:rsidRDefault="00901865" w:rsidP="005F7E8B">
      <w:pPr>
        <w:spacing w:after="0" w:line="240" w:lineRule="auto"/>
      </w:pPr>
      <w:r>
        <w:separator/>
      </w:r>
    </w:p>
  </w:endnote>
  <w:endnote w:type="continuationSeparator" w:id="0">
    <w:p w14:paraId="16B6FFCE" w14:textId="77777777" w:rsidR="00901865" w:rsidRDefault="00901865" w:rsidP="005F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DB39" w14:textId="77777777" w:rsidR="000557F2" w:rsidRDefault="00055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72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5B7A4" w14:textId="77777777" w:rsidR="00906765" w:rsidRDefault="00906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70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772D5C3" w14:textId="77777777" w:rsidR="00906765" w:rsidRDefault="00906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0606" w14:textId="77777777" w:rsidR="000557F2" w:rsidRDefault="000557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166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3ECED" w14:textId="6248E1E2" w:rsidR="000557F2" w:rsidRDefault="000557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0B40F" w14:textId="77777777" w:rsidR="00906765" w:rsidRDefault="0090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81F8" w14:textId="77777777" w:rsidR="00901865" w:rsidRDefault="00901865" w:rsidP="005F7E8B">
      <w:pPr>
        <w:spacing w:after="0" w:line="240" w:lineRule="auto"/>
      </w:pPr>
      <w:r>
        <w:separator/>
      </w:r>
    </w:p>
  </w:footnote>
  <w:footnote w:type="continuationSeparator" w:id="0">
    <w:p w14:paraId="1FE449F1" w14:textId="77777777" w:rsidR="00901865" w:rsidRDefault="00901865" w:rsidP="005F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B59D" w14:textId="77777777" w:rsidR="000557F2" w:rsidRDefault="00055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260F" w14:textId="77777777" w:rsidR="00602707" w:rsidRDefault="00602707">
    <w:pPr>
      <w:pStyle w:val="Header"/>
      <w:jc w:val="right"/>
    </w:pPr>
  </w:p>
  <w:p w14:paraId="0DD3F53A" w14:textId="77777777" w:rsidR="0071211E" w:rsidRDefault="00712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091C" w14:textId="77777777" w:rsidR="00906765" w:rsidRDefault="00906765" w:rsidP="00260EF1">
    <w:pPr>
      <w:pStyle w:val="Header"/>
    </w:pPr>
  </w:p>
  <w:p w14:paraId="3FF65B34" w14:textId="77777777" w:rsidR="00906765" w:rsidRDefault="009067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37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EA05B" w14:textId="78A3878A" w:rsidR="00602707" w:rsidRDefault="00901865">
        <w:pPr>
          <w:pStyle w:val="Header"/>
          <w:jc w:val="right"/>
        </w:pPr>
      </w:p>
    </w:sdtContent>
  </w:sdt>
  <w:p w14:paraId="2F4AC43C" w14:textId="77777777" w:rsidR="00602707" w:rsidRDefault="006027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299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89D31" w14:textId="77777777" w:rsidR="00602707" w:rsidRDefault="006027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B353D0" w14:textId="77777777" w:rsidR="00602707" w:rsidRDefault="00602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796"/>
    <w:multiLevelType w:val="hybridMultilevel"/>
    <w:tmpl w:val="66E499E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F92BE0"/>
    <w:multiLevelType w:val="hybridMultilevel"/>
    <w:tmpl w:val="E5745076"/>
    <w:lvl w:ilvl="0" w:tplc="04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1DDC28B8"/>
    <w:multiLevelType w:val="hybridMultilevel"/>
    <w:tmpl w:val="88688DBC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0DB30AA"/>
    <w:multiLevelType w:val="hybridMultilevel"/>
    <w:tmpl w:val="34B8C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73E"/>
    <w:multiLevelType w:val="hybridMultilevel"/>
    <w:tmpl w:val="F462E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4B2ECC"/>
    <w:multiLevelType w:val="hybridMultilevel"/>
    <w:tmpl w:val="FAF2DE3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050"/>
    <w:multiLevelType w:val="hybridMultilevel"/>
    <w:tmpl w:val="38B006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A6D98"/>
    <w:multiLevelType w:val="hybridMultilevel"/>
    <w:tmpl w:val="564E5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E0784"/>
    <w:multiLevelType w:val="hybridMultilevel"/>
    <w:tmpl w:val="017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9AF"/>
    <w:multiLevelType w:val="hybridMultilevel"/>
    <w:tmpl w:val="40929B9A"/>
    <w:lvl w:ilvl="0" w:tplc="EB9EC3E2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302"/>
    <w:multiLevelType w:val="hybridMultilevel"/>
    <w:tmpl w:val="C7744936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D05"/>
    <w:multiLevelType w:val="hybridMultilevel"/>
    <w:tmpl w:val="2E1E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DF9"/>
    <w:multiLevelType w:val="hybridMultilevel"/>
    <w:tmpl w:val="37948BA0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E602E30"/>
    <w:multiLevelType w:val="hybridMultilevel"/>
    <w:tmpl w:val="4FDAE6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0B77"/>
    <w:multiLevelType w:val="hybridMultilevel"/>
    <w:tmpl w:val="FE06E56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446F2C1A"/>
    <w:multiLevelType w:val="hybridMultilevel"/>
    <w:tmpl w:val="781E8696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0F518F1"/>
    <w:multiLevelType w:val="hybridMultilevel"/>
    <w:tmpl w:val="DE5290B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3B5714"/>
    <w:multiLevelType w:val="hybridMultilevel"/>
    <w:tmpl w:val="BC9408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C10C7"/>
    <w:multiLevelType w:val="hybridMultilevel"/>
    <w:tmpl w:val="8EC80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6A710A"/>
    <w:multiLevelType w:val="hybridMultilevel"/>
    <w:tmpl w:val="B826FE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8A1B0D"/>
    <w:multiLevelType w:val="hybridMultilevel"/>
    <w:tmpl w:val="139CC388"/>
    <w:lvl w:ilvl="0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68C51D65"/>
    <w:multiLevelType w:val="hybridMultilevel"/>
    <w:tmpl w:val="D0503AF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C9323E5"/>
    <w:multiLevelType w:val="hybridMultilevel"/>
    <w:tmpl w:val="E320CF22"/>
    <w:lvl w:ilvl="0" w:tplc="04090017">
      <w:start w:val="1"/>
      <w:numFmt w:val="lowerLetter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E806D43"/>
    <w:multiLevelType w:val="hybridMultilevel"/>
    <w:tmpl w:val="D91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41A16"/>
    <w:multiLevelType w:val="hybridMultilevel"/>
    <w:tmpl w:val="441C6A4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0A5A"/>
    <w:multiLevelType w:val="hybridMultilevel"/>
    <w:tmpl w:val="18363F5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2F68"/>
    <w:multiLevelType w:val="hybridMultilevel"/>
    <w:tmpl w:val="E8409DA0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913117F"/>
    <w:multiLevelType w:val="hybridMultilevel"/>
    <w:tmpl w:val="C2A01C5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605F2"/>
    <w:multiLevelType w:val="hybridMultilevel"/>
    <w:tmpl w:val="1D0465F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DBA15D9"/>
    <w:multiLevelType w:val="hybridMultilevel"/>
    <w:tmpl w:val="9C04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18"/>
  </w:num>
  <w:num w:numId="5">
    <w:abstractNumId w:val="11"/>
  </w:num>
  <w:num w:numId="6">
    <w:abstractNumId w:val="16"/>
  </w:num>
  <w:num w:numId="7">
    <w:abstractNumId w:val="19"/>
  </w:num>
  <w:num w:numId="8">
    <w:abstractNumId w:val="15"/>
  </w:num>
  <w:num w:numId="9">
    <w:abstractNumId w:val="12"/>
  </w:num>
  <w:num w:numId="10">
    <w:abstractNumId w:val="0"/>
  </w:num>
  <w:num w:numId="11">
    <w:abstractNumId w:val="28"/>
  </w:num>
  <w:num w:numId="12">
    <w:abstractNumId w:val="14"/>
  </w:num>
  <w:num w:numId="13">
    <w:abstractNumId w:val="22"/>
  </w:num>
  <w:num w:numId="14">
    <w:abstractNumId w:val="9"/>
  </w:num>
  <w:num w:numId="15">
    <w:abstractNumId w:val="1"/>
  </w:num>
  <w:num w:numId="16">
    <w:abstractNumId w:val="20"/>
  </w:num>
  <w:num w:numId="17">
    <w:abstractNumId w:val="26"/>
  </w:num>
  <w:num w:numId="18">
    <w:abstractNumId w:val="4"/>
  </w:num>
  <w:num w:numId="19">
    <w:abstractNumId w:val="21"/>
  </w:num>
  <w:num w:numId="20">
    <w:abstractNumId w:val="23"/>
  </w:num>
  <w:num w:numId="21">
    <w:abstractNumId w:val="8"/>
  </w:num>
  <w:num w:numId="22">
    <w:abstractNumId w:val="17"/>
  </w:num>
  <w:num w:numId="23">
    <w:abstractNumId w:val="24"/>
  </w:num>
  <w:num w:numId="24">
    <w:abstractNumId w:val="10"/>
  </w:num>
  <w:num w:numId="25">
    <w:abstractNumId w:val="25"/>
  </w:num>
  <w:num w:numId="26">
    <w:abstractNumId w:val="13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47"/>
    <w:rsid w:val="000557F2"/>
    <w:rsid w:val="000F1942"/>
    <w:rsid w:val="00101C96"/>
    <w:rsid w:val="0021332A"/>
    <w:rsid w:val="00217C67"/>
    <w:rsid w:val="00260EF1"/>
    <w:rsid w:val="002F3EDC"/>
    <w:rsid w:val="00353AC0"/>
    <w:rsid w:val="00395829"/>
    <w:rsid w:val="00432875"/>
    <w:rsid w:val="004B1C21"/>
    <w:rsid w:val="00544A12"/>
    <w:rsid w:val="00570289"/>
    <w:rsid w:val="00573547"/>
    <w:rsid w:val="00587A00"/>
    <w:rsid w:val="005913AC"/>
    <w:rsid w:val="0059202C"/>
    <w:rsid w:val="005A22A4"/>
    <w:rsid w:val="005C2279"/>
    <w:rsid w:val="005D21F7"/>
    <w:rsid w:val="005F1242"/>
    <w:rsid w:val="005F7E8B"/>
    <w:rsid w:val="00602707"/>
    <w:rsid w:val="00605AA8"/>
    <w:rsid w:val="006862F3"/>
    <w:rsid w:val="006A3CDA"/>
    <w:rsid w:val="0071211E"/>
    <w:rsid w:val="007A3584"/>
    <w:rsid w:val="007B01A2"/>
    <w:rsid w:val="00877EFE"/>
    <w:rsid w:val="008D28DA"/>
    <w:rsid w:val="00901865"/>
    <w:rsid w:val="00906765"/>
    <w:rsid w:val="009076FA"/>
    <w:rsid w:val="00952FD7"/>
    <w:rsid w:val="00987597"/>
    <w:rsid w:val="009B32B3"/>
    <w:rsid w:val="009B3DD4"/>
    <w:rsid w:val="009C1F82"/>
    <w:rsid w:val="009C5150"/>
    <w:rsid w:val="00AD2320"/>
    <w:rsid w:val="00B57CEA"/>
    <w:rsid w:val="00B7563C"/>
    <w:rsid w:val="00BF0E3B"/>
    <w:rsid w:val="00C13BB7"/>
    <w:rsid w:val="00CE676E"/>
    <w:rsid w:val="00D17A14"/>
    <w:rsid w:val="00EB10BC"/>
    <w:rsid w:val="00EB5991"/>
    <w:rsid w:val="00EC1DF4"/>
    <w:rsid w:val="00F753E2"/>
    <w:rsid w:val="00FC4C3F"/>
    <w:rsid w:val="00FE3554"/>
    <w:rsid w:val="00FF21A9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90D1"/>
  <w15:docId w15:val="{930F8290-20FC-4DF7-8D57-7F439084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829"/>
    <w:pPr>
      <w:spacing w:after="160"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76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5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whitespace-pre-wrap">
    <w:name w:val="whitespace-pre-wrap"/>
    <w:basedOn w:val="Normal"/>
    <w:rsid w:val="00B7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8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8B"/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B3DD4"/>
    <w:pPr>
      <w:ind w:left="720"/>
      <w:contextualSpacing/>
    </w:pPr>
  </w:style>
  <w:style w:type="character" w:customStyle="1" w:styleId="t">
    <w:name w:val="t"/>
    <w:basedOn w:val="DefaultParagraphFont"/>
    <w:rsid w:val="00F753E2"/>
  </w:style>
  <w:style w:type="paragraph" w:styleId="NormalWeb">
    <w:name w:val="Normal (Web)"/>
    <w:basedOn w:val="Normal"/>
    <w:uiPriority w:val="99"/>
    <w:semiHidden/>
    <w:unhideWhenUsed/>
    <w:rsid w:val="0058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B10B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62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20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676E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E3554"/>
    <w:rPr>
      <w:rFonts w:ascii="Times New Roman" w:eastAsiaTheme="majorEastAsia" w:hAnsi="Times New Roman" w:cstheme="majorBidi"/>
      <w:b/>
      <w:color w:val="000000" w:themeColor="text1"/>
      <w:kern w:val="2"/>
      <w:sz w:val="24"/>
      <w:szCs w:val="26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FE3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5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3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heatsheetseries.owasp.org/cheatsheets/Microservices_Security_Cheat_She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cloud-native-application-security-top-10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reilly.com/library/view/building-microservices/9781491950340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F1DE-76D7-4974-8FD5-A20D9ED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3</cp:revision>
  <dcterms:created xsi:type="dcterms:W3CDTF">2025-04-08T08:00:00Z</dcterms:created>
  <dcterms:modified xsi:type="dcterms:W3CDTF">2025-04-08T08:10:00Z</dcterms:modified>
</cp:coreProperties>
</file>